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AD" w:rsidRPr="009734A7" w:rsidRDefault="00FE00AD" w:rsidP="00FE00AD">
      <w:pPr>
        <w:spacing w:before="100" w:line="120" w:lineRule="atLeast"/>
        <w:jc w:val="center"/>
        <w:rPr>
          <w:color w:val="FF0000"/>
        </w:rPr>
      </w:pPr>
      <w:r w:rsidRPr="009734A7">
        <w:rPr>
          <w:color w:val="FF0000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00986350" r:id="rId9"/>
        </w:object>
      </w:r>
    </w:p>
    <w:p w:rsidR="00FE00AD" w:rsidRPr="00850AA0" w:rsidRDefault="00FE00AD" w:rsidP="00FE00AD">
      <w:pPr>
        <w:spacing w:line="120" w:lineRule="atLeast"/>
        <w:jc w:val="center"/>
      </w:pPr>
      <w:r w:rsidRPr="00850AA0">
        <w:t xml:space="preserve">АДМИНИСТРАЦИЯ  ВЕСЬЕГОНСКОГО </w:t>
      </w:r>
    </w:p>
    <w:p w:rsidR="00FE00AD" w:rsidRPr="00850AA0" w:rsidRDefault="00FE00AD" w:rsidP="00FE00AD">
      <w:pPr>
        <w:spacing w:line="120" w:lineRule="atLeast"/>
        <w:jc w:val="center"/>
      </w:pPr>
      <w:r w:rsidRPr="00850AA0">
        <w:t xml:space="preserve">МУНИЦИПАЛЬНОГО ОКРУГА </w:t>
      </w:r>
    </w:p>
    <w:p w:rsidR="00FE00AD" w:rsidRPr="00850AA0" w:rsidRDefault="00FE00AD" w:rsidP="00FE00AD">
      <w:pPr>
        <w:pStyle w:val="2"/>
        <w:spacing w:before="0"/>
        <w:rPr>
          <w:b w:val="0"/>
          <w:sz w:val="24"/>
          <w:szCs w:val="24"/>
        </w:rPr>
      </w:pPr>
      <w:r w:rsidRPr="00850AA0">
        <w:rPr>
          <w:b w:val="0"/>
          <w:sz w:val="24"/>
          <w:szCs w:val="24"/>
        </w:rPr>
        <w:t>ТВЕРСКОЙ  ОБЛАСТИ</w:t>
      </w:r>
    </w:p>
    <w:p w:rsidR="00FE00AD" w:rsidRPr="00850AA0" w:rsidRDefault="00FE00AD" w:rsidP="00FE00AD"/>
    <w:p w:rsidR="00FE00AD" w:rsidRPr="00850AA0" w:rsidRDefault="00FE00AD" w:rsidP="00FE00AD">
      <w:pPr>
        <w:pStyle w:val="3"/>
        <w:rPr>
          <w:szCs w:val="24"/>
        </w:rPr>
      </w:pPr>
      <w:proofErr w:type="spellStart"/>
      <w:proofErr w:type="gramStart"/>
      <w:r w:rsidRPr="00850AA0">
        <w:rPr>
          <w:szCs w:val="24"/>
        </w:rPr>
        <w:t>П</w:t>
      </w:r>
      <w:proofErr w:type="spellEnd"/>
      <w:proofErr w:type="gramEnd"/>
      <w:r w:rsidR="00BE0B3F">
        <w:rPr>
          <w:szCs w:val="24"/>
        </w:rPr>
        <w:t xml:space="preserve"> </w:t>
      </w:r>
      <w:r w:rsidRPr="00850AA0">
        <w:rPr>
          <w:szCs w:val="24"/>
        </w:rPr>
        <w:t>О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С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Т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А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Н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О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В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Л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Е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Н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И</w:t>
      </w:r>
      <w:r w:rsidR="00BE0B3F">
        <w:rPr>
          <w:szCs w:val="24"/>
        </w:rPr>
        <w:t xml:space="preserve"> </w:t>
      </w:r>
      <w:r w:rsidRPr="00850AA0">
        <w:rPr>
          <w:szCs w:val="24"/>
        </w:rPr>
        <w:t>Е</w:t>
      </w:r>
    </w:p>
    <w:p w:rsidR="00FE00AD" w:rsidRPr="004122D8" w:rsidRDefault="00FE00AD" w:rsidP="00FE00AD">
      <w:pPr>
        <w:jc w:val="center"/>
      </w:pPr>
      <w:r w:rsidRPr="004122D8">
        <w:t>г. Весьегонск</w:t>
      </w:r>
    </w:p>
    <w:p w:rsidR="00FE00AD" w:rsidRPr="004122D8" w:rsidRDefault="00FE00AD" w:rsidP="00FE00AD">
      <w:pPr>
        <w:ind w:left="-284" w:right="-284"/>
        <w:jc w:val="both"/>
      </w:pPr>
    </w:p>
    <w:p w:rsidR="00FE00AD" w:rsidRPr="00D80A06" w:rsidRDefault="00BE0B3F" w:rsidP="00FE00AD">
      <w:r>
        <w:t>13</w:t>
      </w:r>
      <w:r w:rsidR="001F6CAF">
        <w:t>.12</w:t>
      </w:r>
      <w:r w:rsidR="00FE00AD" w:rsidRPr="00D80A06">
        <w:t>.20</w:t>
      </w:r>
      <w:r w:rsidR="00FE00AD">
        <w:t>21</w:t>
      </w:r>
      <w:r w:rsidR="00FE00AD" w:rsidRPr="00D80A06">
        <w:t xml:space="preserve">                                                                         </w:t>
      </w:r>
      <w:r w:rsidR="00FE00AD">
        <w:t xml:space="preserve">                                              </w:t>
      </w:r>
      <w:r>
        <w:t xml:space="preserve">   </w:t>
      </w:r>
      <w:r w:rsidR="00FE00AD">
        <w:t xml:space="preserve"> </w:t>
      </w:r>
      <w:r w:rsidR="00FE00AD" w:rsidRPr="00D80A06">
        <w:t>№</w:t>
      </w:r>
      <w:r>
        <w:t xml:space="preserve"> 586</w:t>
      </w:r>
    </w:p>
    <w:p w:rsidR="00FE00AD" w:rsidRPr="00FA7E48" w:rsidRDefault="00FE00AD" w:rsidP="00FE00AD">
      <w:pPr>
        <w:ind w:right="-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FE00AD" w:rsidRPr="00FA7E48" w:rsidTr="00FE00A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E00AD" w:rsidRPr="00FA7E48" w:rsidRDefault="00FE00AD" w:rsidP="001F6CAF">
            <w:pPr>
              <w:jc w:val="both"/>
              <w:rPr>
                <w:bCs/>
              </w:rPr>
            </w:pPr>
            <w:r w:rsidRPr="000E137A">
              <w:t>Об утверждении административного  регламента предоставления муниципальной услуги «</w:t>
            </w:r>
            <w:r>
              <w:t>Присвоение</w:t>
            </w:r>
            <w:r w:rsidR="001F6CAF">
              <w:t xml:space="preserve"> адреса объекту адресации</w:t>
            </w:r>
            <w:r>
              <w:t>, изменение и аннулирование</w:t>
            </w:r>
            <w:r w:rsidR="001F6CAF">
              <w:t xml:space="preserve"> такого адреса</w:t>
            </w:r>
            <w:r w:rsidRPr="000E137A">
              <w:t>»</w:t>
            </w:r>
          </w:p>
        </w:tc>
      </w:tr>
    </w:tbl>
    <w:p w:rsidR="00FE00AD" w:rsidRDefault="00FE00AD" w:rsidP="00BE0B3F">
      <w:pPr>
        <w:tabs>
          <w:tab w:val="left" w:pos="851"/>
        </w:tabs>
        <w:jc w:val="both"/>
      </w:pPr>
    </w:p>
    <w:p w:rsidR="00FE00AD" w:rsidRDefault="00FE00AD" w:rsidP="00BE0B3F">
      <w:pPr>
        <w:pStyle w:val="1"/>
        <w:spacing w:before="0" w:after="144" w:line="263" w:lineRule="atLeast"/>
        <w:ind w:firstLine="709"/>
        <w:jc w:val="both"/>
        <w:rPr>
          <w:b w:val="0"/>
        </w:rPr>
      </w:pPr>
      <w:r w:rsidRPr="00E648EB">
        <w:rPr>
          <w:b w:val="0"/>
        </w:rPr>
        <w:t xml:space="preserve">   В соответствии с Федеральным законом от 27.07.2010 № 210-ФЗ </w:t>
      </w:r>
      <w:r>
        <w:rPr>
          <w:b w:val="0"/>
        </w:rPr>
        <w:t>"</w:t>
      </w:r>
      <w:r w:rsidRPr="00E648EB">
        <w:rPr>
          <w:b w:val="0"/>
        </w:rPr>
        <w:t>Об организации предоставления государственных и муниципальных услуг</w:t>
      </w:r>
      <w:r>
        <w:rPr>
          <w:b w:val="0"/>
        </w:rPr>
        <w:t>"</w:t>
      </w:r>
      <w:r w:rsidRPr="00E648EB">
        <w:rPr>
          <w:b w:val="0"/>
        </w:rPr>
        <w:t>, постановлением Администрации Весьегонского муниципального округа Тверской области от 22.06.2020</w:t>
      </w:r>
      <w:r>
        <w:rPr>
          <w:b w:val="0"/>
        </w:rPr>
        <w:t xml:space="preserve"> </w:t>
      </w:r>
      <w:r w:rsidRPr="00E648EB">
        <w:rPr>
          <w:b w:val="0"/>
        </w:rPr>
        <w:t xml:space="preserve"> № 259 "Об утверждении Порядка разработки и утверждения административных регламентов осуществления муниципального контроля (надзора) и административных регламент</w:t>
      </w:r>
      <w:r>
        <w:rPr>
          <w:b w:val="0"/>
        </w:rPr>
        <w:t>ов предоставления муниципальных</w:t>
      </w:r>
      <w:r w:rsidRPr="00E648EB">
        <w:rPr>
          <w:b w:val="0"/>
        </w:rPr>
        <w:t>"</w:t>
      </w:r>
    </w:p>
    <w:p w:rsidR="00FE00AD" w:rsidRPr="00BE0B3F" w:rsidRDefault="00FE00AD" w:rsidP="00BE0B3F">
      <w:pPr>
        <w:shd w:val="clear" w:color="auto" w:fill="FFFFFF"/>
        <w:jc w:val="center"/>
        <w:rPr>
          <w:b/>
        </w:rPr>
      </w:pPr>
      <w:proofErr w:type="gramStart"/>
      <w:r w:rsidRPr="00E648EB">
        <w:rPr>
          <w:b/>
        </w:rPr>
        <w:t>п</w:t>
      </w:r>
      <w:proofErr w:type="gramEnd"/>
      <w:r w:rsidRPr="00E648EB">
        <w:rPr>
          <w:b/>
        </w:rPr>
        <w:t xml:space="preserve"> о с т а н о в л я ю:</w:t>
      </w:r>
    </w:p>
    <w:p w:rsidR="00FE00AD" w:rsidRDefault="00FE00AD" w:rsidP="00FE00AD">
      <w:pPr>
        <w:widowControl w:val="0"/>
        <w:numPr>
          <w:ilvl w:val="0"/>
          <w:numId w:val="17"/>
        </w:numPr>
        <w:autoSpaceDE w:val="0"/>
        <w:ind w:left="0" w:firstLine="1080"/>
        <w:jc w:val="both"/>
        <w:rPr>
          <w:i/>
        </w:rPr>
      </w:pPr>
      <w:r w:rsidRPr="000E137A">
        <w:t>Утвердить административный регламент предо</w:t>
      </w:r>
      <w:r>
        <w:t>ставления муниципальной услуги "</w:t>
      </w:r>
      <w:r w:rsidR="009007EC">
        <w:t>Присвоение адреса объекту адресации, изменение и аннулирование такого адреса</w:t>
      </w:r>
      <w:r>
        <w:t>"</w:t>
      </w:r>
      <w:r w:rsidRPr="000E137A">
        <w:t xml:space="preserve"> (далее – </w:t>
      </w:r>
      <w:r w:rsidR="00B42372">
        <w:t>ад</w:t>
      </w:r>
      <w:r w:rsidRPr="000E137A">
        <w:t>министративный регламент) (прилагается)</w:t>
      </w:r>
      <w:r w:rsidRPr="000E137A">
        <w:rPr>
          <w:i/>
        </w:rPr>
        <w:t>.</w:t>
      </w:r>
    </w:p>
    <w:p w:rsidR="00FE00AD" w:rsidRPr="00273741" w:rsidRDefault="00FE00AD" w:rsidP="00FE00AD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ind w:left="0" w:firstLine="1080"/>
        <w:jc w:val="both"/>
        <w:rPr>
          <w:i/>
        </w:rPr>
      </w:pPr>
      <w:r w:rsidRPr="000E137A">
        <w:t xml:space="preserve">Заведующему отделом имущественных отношений и градостроительства </w:t>
      </w:r>
      <w:r>
        <w:t>А</w:t>
      </w:r>
      <w:r w:rsidRPr="000E137A">
        <w:t xml:space="preserve">дминистрации Весьегонского </w:t>
      </w:r>
      <w:r>
        <w:t>муниципального округа</w:t>
      </w:r>
      <w:r w:rsidRPr="000E137A">
        <w:t xml:space="preserve"> </w:t>
      </w:r>
      <w:r>
        <w:t>Данько Е.В.</w:t>
      </w:r>
      <w:r w:rsidRPr="000E137A">
        <w:t xml:space="preserve"> привести должностные инструкции работников отдела, участвующих в предоставлении муниципальной услуги, в соответствие с административным регламентом в течение десяти дней со дня издания настоящего постановления.</w:t>
      </w:r>
    </w:p>
    <w:p w:rsidR="00843CAA" w:rsidRDefault="00FE00AD" w:rsidP="00843CAA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uppressAutoHyphens/>
        <w:ind w:left="0" w:firstLine="993"/>
        <w:jc w:val="both"/>
        <w:rPr>
          <w:color w:val="000000"/>
        </w:rPr>
      </w:pPr>
      <w:r w:rsidRPr="001D24BF">
        <w:t>Разместить административный регламент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843CAA" w:rsidRDefault="00843CAA" w:rsidP="00843CAA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uppressAutoHyphens/>
        <w:ind w:left="0" w:firstLine="993"/>
        <w:jc w:val="both"/>
        <w:rPr>
          <w:color w:val="000000"/>
        </w:rPr>
      </w:pPr>
      <w:proofErr w:type="gramStart"/>
      <w:r>
        <w:t>П</w:t>
      </w:r>
      <w:r w:rsidRPr="00273741">
        <w:t>ризнать утратившим силу</w:t>
      </w:r>
      <w:r w:rsidRPr="00E648EB">
        <w:t xml:space="preserve"> </w:t>
      </w:r>
      <w:r>
        <w:t>п</w:t>
      </w:r>
      <w:r w:rsidRPr="00273741">
        <w:t>остановления администрации Весьегонского района от 25.12.2015 № 524 "Об утверждении административного регламента предоставления муниципальной услуги "</w:t>
      </w:r>
      <w:r>
        <w:t>Присвоение, изменение и аннулирование адресов на территории Весьегонского района Тверской области</w:t>
      </w:r>
      <w:r w:rsidRPr="00273741">
        <w:t xml:space="preserve">", </w:t>
      </w:r>
      <w:r>
        <w:t>от 29.09.2017 № 456 "О внесении изменений в постановление администрации Весьегонского района от 25.12.2015 № 524", от 04.08.2020 № 343 "О внесении изменений в постановление администрации Весьегонского района  от 25.12.2015 № 524".</w:t>
      </w:r>
      <w:proofErr w:type="gramEnd"/>
    </w:p>
    <w:p w:rsidR="00843CAA" w:rsidRDefault="00FE00AD" w:rsidP="00843CAA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uppressAutoHyphens/>
        <w:ind w:left="0" w:firstLine="993"/>
        <w:jc w:val="both"/>
        <w:rPr>
          <w:color w:val="000000"/>
        </w:rPr>
      </w:pPr>
      <w:r w:rsidRPr="00843CAA">
        <w:rPr>
          <w:rFonts w:eastAsia="Lucida Sans Unicode"/>
        </w:rPr>
        <w:t>Контроль за исполнением настоящего постановления возложить на заместителя Главы Администрации Весьегонского муниципального округа по экономическим вопросам Тихонова А.А.</w:t>
      </w:r>
    </w:p>
    <w:p w:rsidR="00423DC0" w:rsidRPr="00843CAA" w:rsidRDefault="00FE00AD" w:rsidP="00843CAA">
      <w:pPr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uppressAutoHyphens/>
        <w:ind w:left="0" w:firstLine="993"/>
        <w:jc w:val="both"/>
        <w:rPr>
          <w:color w:val="000000"/>
        </w:rPr>
      </w:pPr>
      <w:r w:rsidRPr="001D24BF">
        <w:t>Настоящее постановление вступает в силу со дня его принятия и подлежит официальному опубликованию</w:t>
      </w:r>
      <w:r w:rsidR="00843CAA">
        <w:t xml:space="preserve"> в газете "Весьегонская жизнь"</w:t>
      </w:r>
      <w:r w:rsidRPr="001D24BF">
        <w:t>.</w:t>
      </w:r>
    </w:p>
    <w:p w:rsidR="005C0CFC" w:rsidRDefault="005C0CFC" w:rsidP="00FE00AD">
      <w:pPr>
        <w:shd w:val="clear" w:color="auto" w:fill="FFFFFF"/>
        <w:tabs>
          <w:tab w:val="left" w:pos="7651"/>
        </w:tabs>
        <w:ind w:left="749"/>
        <w:rPr>
          <w:bCs/>
        </w:rPr>
      </w:pPr>
    </w:p>
    <w:p w:rsidR="00FE00AD" w:rsidRPr="00C411E9" w:rsidRDefault="00BE0B3F" w:rsidP="00FE00AD">
      <w:pPr>
        <w:shd w:val="clear" w:color="auto" w:fill="FFFFFF"/>
        <w:tabs>
          <w:tab w:val="left" w:pos="7651"/>
        </w:tabs>
        <w:ind w:left="749"/>
        <w:rPr>
          <w:bCs/>
        </w:rPr>
      </w:pPr>
      <w:r>
        <w:rPr>
          <w:bCs/>
        </w:rPr>
        <w:t>И.о Главы</w:t>
      </w:r>
      <w:r w:rsidR="00FE00AD">
        <w:rPr>
          <w:bCs/>
        </w:rPr>
        <w:t xml:space="preserve"> </w:t>
      </w:r>
      <w:proofErr w:type="gramStart"/>
      <w:r w:rsidR="00FE00AD" w:rsidRPr="00C411E9">
        <w:rPr>
          <w:bCs/>
        </w:rPr>
        <w:t>Весьегонского</w:t>
      </w:r>
      <w:proofErr w:type="gramEnd"/>
    </w:p>
    <w:p w:rsidR="00FE00AD" w:rsidRPr="00BE0B3F" w:rsidRDefault="00BE0B3F" w:rsidP="00BE0B3F">
      <w:pPr>
        <w:shd w:val="clear" w:color="auto" w:fill="FFFFFF"/>
        <w:tabs>
          <w:tab w:val="left" w:pos="7651"/>
        </w:tabs>
        <w:ind w:left="749" w:hanging="749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89535</wp:posOffset>
            </wp:positionV>
            <wp:extent cx="1704975" cy="495300"/>
            <wp:effectExtent l="19050" t="0" r="9525" b="0"/>
            <wp:wrapNone/>
            <wp:docPr id="2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0AD">
        <w:rPr>
          <w:bCs/>
        </w:rPr>
        <w:t xml:space="preserve">            </w:t>
      </w:r>
      <w:r w:rsidR="00FE00AD" w:rsidRPr="00C411E9">
        <w:rPr>
          <w:bCs/>
        </w:rPr>
        <w:t xml:space="preserve">муниципального округа                                                </w:t>
      </w:r>
      <w:r>
        <w:rPr>
          <w:bCs/>
        </w:rPr>
        <w:t xml:space="preserve">                  </w:t>
      </w:r>
      <w:r w:rsidR="00FE00AD" w:rsidRPr="00C411E9">
        <w:rPr>
          <w:bCs/>
        </w:rPr>
        <w:t xml:space="preserve"> </w:t>
      </w:r>
      <w:r w:rsidR="00FE00AD">
        <w:rPr>
          <w:bCs/>
        </w:rPr>
        <w:t xml:space="preserve">   </w:t>
      </w:r>
      <w:r w:rsidR="00FE00AD" w:rsidRPr="00C411E9">
        <w:rPr>
          <w:bCs/>
        </w:rPr>
        <w:t xml:space="preserve">А.В. </w:t>
      </w:r>
      <w:r>
        <w:rPr>
          <w:bCs/>
        </w:rPr>
        <w:t>Козлов</w:t>
      </w: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FE00AD" w:rsidRDefault="00FE00AD" w:rsidP="00FE00AD">
      <w:pPr>
        <w:ind w:left="5664"/>
        <w:jc w:val="right"/>
      </w:pPr>
    </w:p>
    <w:p w:rsidR="00097366" w:rsidRDefault="00097366" w:rsidP="00392C0D">
      <w:pPr>
        <w:ind w:left="5664"/>
        <w:jc w:val="right"/>
      </w:pPr>
    </w:p>
    <w:p w:rsidR="00097366" w:rsidRDefault="00097366" w:rsidP="00392C0D">
      <w:pPr>
        <w:ind w:left="5664"/>
        <w:jc w:val="right"/>
      </w:pPr>
    </w:p>
    <w:p w:rsidR="00097366" w:rsidRDefault="00097366" w:rsidP="00392C0D">
      <w:pPr>
        <w:ind w:left="5664"/>
        <w:jc w:val="right"/>
      </w:pPr>
    </w:p>
    <w:p w:rsidR="00097366" w:rsidRDefault="00097366" w:rsidP="00392C0D">
      <w:pPr>
        <w:ind w:left="5664"/>
        <w:jc w:val="right"/>
      </w:pPr>
    </w:p>
    <w:p w:rsidR="00097366" w:rsidRDefault="00097366" w:rsidP="00392C0D">
      <w:pPr>
        <w:ind w:left="5664"/>
        <w:jc w:val="right"/>
      </w:pPr>
    </w:p>
    <w:p w:rsidR="00097366" w:rsidRDefault="00097366" w:rsidP="00FE00AD"/>
    <w:p w:rsidR="00097366" w:rsidRDefault="00097366" w:rsidP="002935F9"/>
    <w:p w:rsidR="00097366" w:rsidRDefault="00097366" w:rsidP="00392C0D">
      <w:pPr>
        <w:ind w:left="5664"/>
        <w:jc w:val="right"/>
      </w:pPr>
    </w:p>
    <w:p w:rsidR="00097366" w:rsidRDefault="00097366" w:rsidP="00392C0D">
      <w:pPr>
        <w:ind w:left="5664"/>
        <w:jc w:val="right"/>
      </w:pPr>
    </w:p>
    <w:sectPr w:rsidR="00097366" w:rsidSect="00BE0B3F"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E3" w:rsidRDefault="000353E3" w:rsidP="008A1EF0">
      <w:r>
        <w:separator/>
      </w:r>
    </w:p>
  </w:endnote>
  <w:endnote w:type="continuationSeparator" w:id="1">
    <w:p w:rsidR="000353E3" w:rsidRDefault="000353E3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E3" w:rsidRDefault="000353E3" w:rsidP="008A1EF0">
      <w:r>
        <w:separator/>
      </w:r>
    </w:p>
  </w:footnote>
  <w:footnote w:type="continuationSeparator" w:id="1">
    <w:p w:rsidR="000353E3" w:rsidRDefault="000353E3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410524"/>
    <w:multiLevelType w:val="hybridMultilevel"/>
    <w:tmpl w:val="B9765A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7">
    <w:nsid w:val="17734930"/>
    <w:multiLevelType w:val="hybridMultilevel"/>
    <w:tmpl w:val="05AA8F7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9">
    <w:nsid w:val="2183506D"/>
    <w:multiLevelType w:val="hybridMultilevel"/>
    <w:tmpl w:val="42FAC5F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625020A"/>
    <w:multiLevelType w:val="hybridMultilevel"/>
    <w:tmpl w:val="80EC4476"/>
    <w:lvl w:ilvl="0" w:tplc="E7FC6094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711EE6"/>
    <w:multiLevelType w:val="hybridMultilevel"/>
    <w:tmpl w:val="C3F2A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8134C56"/>
    <w:multiLevelType w:val="hybridMultilevel"/>
    <w:tmpl w:val="6D5271C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6">
    <w:nsid w:val="4A2E041F"/>
    <w:multiLevelType w:val="hybridMultilevel"/>
    <w:tmpl w:val="74B47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51148"/>
    <w:multiLevelType w:val="hybridMultilevel"/>
    <w:tmpl w:val="65061C68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CE46FC"/>
    <w:multiLevelType w:val="hybridMultilevel"/>
    <w:tmpl w:val="EF88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B312A7"/>
    <w:multiLevelType w:val="hybridMultilevel"/>
    <w:tmpl w:val="E7E6EB72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4">
    <w:nsid w:val="6E353D15"/>
    <w:multiLevelType w:val="hybridMultilevel"/>
    <w:tmpl w:val="80EC4476"/>
    <w:lvl w:ilvl="0" w:tplc="E7FC6094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3F5FE7"/>
    <w:multiLevelType w:val="hybridMultilevel"/>
    <w:tmpl w:val="9E70A33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21"/>
  </w:num>
  <w:num w:numId="16">
    <w:abstractNumId w:val="23"/>
  </w:num>
  <w:num w:numId="17">
    <w:abstractNumId w:val="24"/>
  </w:num>
  <w:num w:numId="18">
    <w:abstractNumId w:val="17"/>
  </w:num>
  <w:num w:numId="19">
    <w:abstractNumId w:val="16"/>
  </w:num>
  <w:num w:numId="20">
    <w:abstractNumId w:val="13"/>
  </w:num>
  <w:num w:numId="21">
    <w:abstractNumId w:val="20"/>
  </w:num>
  <w:num w:numId="22">
    <w:abstractNumId w:val="22"/>
  </w:num>
  <w:num w:numId="23">
    <w:abstractNumId w:val="25"/>
  </w:num>
  <w:num w:numId="24">
    <w:abstractNumId w:val="14"/>
  </w:num>
  <w:num w:numId="25">
    <w:abstractNumId w:val="7"/>
  </w:num>
  <w:num w:numId="26">
    <w:abstractNumId w:val="9"/>
  </w:num>
  <w:num w:numId="27">
    <w:abstractNumId w:val="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2B51"/>
    <w:rsid w:val="000046D4"/>
    <w:rsid w:val="00013846"/>
    <w:rsid w:val="00013D22"/>
    <w:rsid w:val="00016627"/>
    <w:rsid w:val="000177A5"/>
    <w:rsid w:val="000203D5"/>
    <w:rsid w:val="00021664"/>
    <w:rsid w:val="00024482"/>
    <w:rsid w:val="000269CB"/>
    <w:rsid w:val="00030679"/>
    <w:rsid w:val="000350D2"/>
    <w:rsid w:val="000353E3"/>
    <w:rsid w:val="0004080E"/>
    <w:rsid w:val="00044488"/>
    <w:rsid w:val="00047B43"/>
    <w:rsid w:val="00052737"/>
    <w:rsid w:val="00057F84"/>
    <w:rsid w:val="00061A3C"/>
    <w:rsid w:val="00061C9E"/>
    <w:rsid w:val="00070273"/>
    <w:rsid w:val="00070366"/>
    <w:rsid w:val="00071182"/>
    <w:rsid w:val="00073DC6"/>
    <w:rsid w:val="00074FFE"/>
    <w:rsid w:val="00086B15"/>
    <w:rsid w:val="00090035"/>
    <w:rsid w:val="00094239"/>
    <w:rsid w:val="00097366"/>
    <w:rsid w:val="000A1F1E"/>
    <w:rsid w:val="000B34ED"/>
    <w:rsid w:val="000B7641"/>
    <w:rsid w:val="000C1534"/>
    <w:rsid w:val="000C1FED"/>
    <w:rsid w:val="000C4261"/>
    <w:rsid w:val="000C4CD4"/>
    <w:rsid w:val="000D4186"/>
    <w:rsid w:val="000D723B"/>
    <w:rsid w:val="000E5614"/>
    <w:rsid w:val="000E6170"/>
    <w:rsid w:val="000E672F"/>
    <w:rsid w:val="000E700E"/>
    <w:rsid w:val="000E7643"/>
    <w:rsid w:val="000F3A01"/>
    <w:rsid w:val="000F55C3"/>
    <w:rsid w:val="000F67F4"/>
    <w:rsid w:val="00102AE8"/>
    <w:rsid w:val="00102BB9"/>
    <w:rsid w:val="00106272"/>
    <w:rsid w:val="0011125F"/>
    <w:rsid w:val="00122A52"/>
    <w:rsid w:val="00123B77"/>
    <w:rsid w:val="00124B3F"/>
    <w:rsid w:val="001274AA"/>
    <w:rsid w:val="00133B31"/>
    <w:rsid w:val="0013713F"/>
    <w:rsid w:val="00144CB8"/>
    <w:rsid w:val="00145EEE"/>
    <w:rsid w:val="00146325"/>
    <w:rsid w:val="00153964"/>
    <w:rsid w:val="0016468B"/>
    <w:rsid w:val="00170BB9"/>
    <w:rsid w:val="0017250F"/>
    <w:rsid w:val="001725EE"/>
    <w:rsid w:val="001748C4"/>
    <w:rsid w:val="0017494C"/>
    <w:rsid w:val="00175E80"/>
    <w:rsid w:val="00177E26"/>
    <w:rsid w:val="00183341"/>
    <w:rsid w:val="00183538"/>
    <w:rsid w:val="0018438C"/>
    <w:rsid w:val="001928EA"/>
    <w:rsid w:val="001A2522"/>
    <w:rsid w:val="001B467A"/>
    <w:rsid w:val="001B6F60"/>
    <w:rsid w:val="001D515A"/>
    <w:rsid w:val="001E1E6B"/>
    <w:rsid w:val="001E1F1D"/>
    <w:rsid w:val="001E2B9E"/>
    <w:rsid w:val="001E4002"/>
    <w:rsid w:val="001E6BFB"/>
    <w:rsid w:val="001E710D"/>
    <w:rsid w:val="001E7D94"/>
    <w:rsid w:val="001F065C"/>
    <w:rsid w:val="001F1C8D"/>
    <w:rsid w:val="001F6CAF"/>
    <w:rsid w:val="002008E0"/>
    <w:rsid w:val="0020177A"/>
    <w:rsid w:val="00206FDD"/>
    <w:rsid w:val="00211059"/>
    <w:rsid w:val="00214071"/>
    <w:rsid w:val="00221E6A"/>
    <w:rsid w:val="00224F15"/>
    <w:rsid w:val="002267DC"/>
    <w:rsid w:val="00234E6E"/>
    <w:rsid w:val="002366E4"/>
    <w:rsid w:val="00246B1C"/>
    <w:rsid w:val="00250E60"/>
    <w:rsid w:val="00251202"/>
    <w:rsid w:val="00254869"/>
    <w:rsid w:val="00257AB9"/>
    <w:rsid w:val="00260763"/>
    <w:rsid w:val="00272B80"/>
    <w:rsid w:val="00273089"/>
    <w:rsid w:val="002747D1"/>
    <w:rsid w:val="00274D43"/>
    <w:rsid w:val="00277BFA"/>
    <w:rsid w:val="00277D9B"/>
    <w:rsid w:val="002830A0"/>
    <w:rsid w:val="00286B1B"/>
    <w:rsid w:val="002878AB"/>
    <w:rsid w:val="00290A7E"/>
    <w:rsid w:val="002935F9"/>
    <w:rsid w:val="0029465D"/>
    <w:rsid w:val="00294B7F"/>
    <w:rsid w:val="002A249F"/>
    <w:rsid w:val="002A3865"/>
    <w:rsid w:val="002A3888"/>
    <w:rsid w:val="002B4723"/>
    <w:rsid w:val="002B4A9A"/>
    <w:rsid w:val="002B501C"/>
    <w:rsid w:val="002B568E"/>
    <w:rsid w:val="002B5D86"/>
    <w:rsid w:val="002C011F"/>
    <w:rsid w:val="002D2A81"/>
    <w:rsid w:val="002D6FBF"/>
    <w:rsid w:val="002D7951"/>
    <w:rsid w:val="002D7B29"/>
    <w:rsid w:val="002E2050"/>
    <w:rsid w:val="002E2218"/>
    <w:rsid w:val="002E73B2"/>
    <w:rsid w:val="002E73F2"/>
    <w:rsid w:val="002F41CD"/>
    <w:rsid w:val="002F4495"/>
    <w:rsid w:val="002F6AFA"/>
    <w:rsid w:val="003019E8"/>
    <w:rsid w:val="00302423"/>
    <w:rsid w:val="00304525"/>
    <w:rsid w:val="00310C88"/>
    <w:rsid w:val="00312AFA"/>
    <w:rsid w:val="00317986"/>
    <w:rsid w:val="00324085"/>
    <w:rsid w:val="003241E0"/>
    <w:rsid w:val="00326DC2"/>
    <w:rsid w:val="00326ED4"/>
    <w:rsid w:val="00326F68"/>
    <w:rsid w:val="00331827"/>
    <w:rsid w:val="00333F58"/>
    <w:rsid w:val="00342A7C"/>
    <w:rsid w:val="00344264"/>
    <w:rsid w:val="003461AC"/>
    <w:rsid w:val="00346FDC"/>
    <w:rsid w:val="00350BD3"/>
    <w:rsid w:val="00352484"/>
    <w:rsid w:val="00357069"/>
    <w:rsid w:val="003577E8"/>
    <w:rsid w:val="00361F06"/>
    <w:rsid w:val="00375B2F"/>
    <w:rsid w:val="003808CE"/>
    <w:rsid w:val="00383B3A"/>
    <w:rsid w:val="0038413C"/>
    <w:rsid w:val="00386908"/>
    <w:rsid w:val="00390E41"/>
    <w:rsid w:val="00392C0D"/>
    <w:rsid w:val="0039621A"/>
    <w:rsid w:val="003A1CD4"/>
    <w:rsid w:val="003A467D"/>
    <w:rsid w:val="003B1E4C"/>
    <w:rsid w:val="003B273E"/>
    <w:rsid w:val="003B518B"/>
    <w:rsid w:val="003C20F9"/>
    <w:rsid w:val="003C2C6B"/>
    <w:rsid w:val="003C557F"/>
    <w:rsid w:val="003C5BDA"/>
    <w:rsid w:val="003C76B9"/>
    <w:rsid w:val="003C7F65"/>
    <w:rsid w:val="003D32BB"/>
    <w:rsid w:val="003D7C5C"/>
    <w:rsid w:val="003D7FDF"/>
    <w:rsid w:val="003E31CB"/>
    <w:rsid w:val="003E7FCA"/>
    <w:rsid w:val="003F5114"/>
    <w:rsid w:val="003F5D55"/>
    <w:rsid w:val="00406983"/>
    <w:rsid w:val="00410F8E"/>
    <w:rsid w:val="004116C9"/>
    <w:rsid w:val="00412BA8"/>
    <w:rsid w:val="0041546C"/>
    <w:rsid w:val="004228CF"/>
    <w:rsid w:val="0042333F"/>
    <w:rsid w:val="00423973"/>
    <w:rsid w:val="00423DC0"/>
    <w:rsid w:val="004274C9"/>
    <w:rsid w:val="004314ED"/>
    <w:rsid w:val="0043179E"/>
    <w:rsid w:val="00435F2F"/>
    <w:rsid w:val="00436E9D"/>
    <w:rsid w:val="004370AC"/>
    <w:rsid w:val="00441E22"/>
    <w:rsid w:val="00443DA9"/>
    <w:rsid w:val="004469BB"/>
    <w:rsid w:val="00451A53"/>
    <w:rsid w:val="00461E2E"/>
    <w:rsid w:val="00461F34"/>
    <w:rsid w:val="00462765"/>
    <w:rsid w:val="00472033"/>
    <w:rsid w:val="00472AC7"/>
    <w:rsid w:val="00477EB1"/>
    <w:rsid w:val="00484B21"/>
    <w:rsid w:val="00485D06"/>
    <w:rsid w:val="00485F60"/>
    <w:rsid w:val="004874E3"/>
    <w:rsid w:val="00487E75"/>
    <w:rsid w:val="00491757"/>
    <w:rsid w:val="00491E1C"/>
    <w:rsid w:val="00493CBE"/>
    <w:rsid w:val="004A0E82"/>
    <w:rsid w:val="004A1424"/>
    <w:rsid w:val="004A79A7"/>
    <w:rsid w:val="004A7FAC"/>
    <w:rsid w:val="004B5DE8"/>
    <w:rsid w:val="004B76A5"/>
    <w:rsid w:val="004B7DCC"/>
    <w:rsid w:val="004C09BA"/>
    <w:rsid w:val="004C24C9"/>
    <w:rsid w:val="004C45AF"/>
    <w:rsid w:val="004D17F0"/>
    <w:rsid w:val="004D33FC"/>
    <w:rsid w:val="004D7176"/>
    <w:rsid w:val="004D7D30"/>
    <w:rsid w:val="004D7F58"/>
    <w:rsid w:val="004E0BF0"/>
    <w:rsid w:val="004E5041"/>
    <w:rsid w:val="004E5368"/>
    <w:rsid w:val="004E5AF8"/>
    <w:rsid w:val="004F35CF"/>
    <w:rsid w:val="004F4002"/>
    <w:rsid w:val="004F6362"/>
    <w:rsid w:val="004F7A72"/>
    <w:rsid w:val="0051262F"/>
    <w:rsid w:val="005175CB"/>
    <w:rsid w:val="00517ADD"/>
    <w:rsid w:val="0052394B"/>
    <w:rsid w:val="00526057"/>
    <w:rsid w:val="005301B6"/>
    <w:rsid w:val="005430D0"/>
    <w:rsid w:val="00543AB2"/>
    <w:rsid w:val="00550219"/>
    <w:rsid w:val="00550AA7"/>
    <w:rsid w:val="005558F7"/>
    <w:rsid w:val="005644BB"/>
    <w:rsid w:val="00567DE6"/>
    <w:rsid w:val="005711DA"/>
    <w:rsid w:val="00571D8F"/>
    <w:rsid w:val="00573D39"/>
    <w:rsid w:val="00573F37"/>
    <w:rsid w:val="00574648"/>
    <w:rsid w:val="00574C59"/>
    <w:rsid w:val="005767B9"/>
    <w:rsid w:val="005779C8"/>
    <w:rsid w:val="00582094"/>
    <w:rsid w:val="005836A2"/>
    <w:rsid w:val="005851F6"/>
    <w:rsid w:val="00596415"/>
    <w:rsid w:val="00596B7B"/>
    <w:rsid w:val="005A020B"/>
    <w:rsid w:val="005A3C53"/>
    <w:rsid w:val="005A6DCE"/>
    <w:rsid w:val="005A73F3"/>
    <w:rsid w:val="005B25EB"/>
    <w:rsid w:val="005B4E49"/>
    <w:rsid w:val="005B526F"/>
    <w:rsid w:val="005C0026"/>
    <w:rsid w:val="005C0CFC"/>
    <w:rsid w:val="005C11A4"/>
    <w:rsid w:val="005C22FA"/>
    <w:rsid w:val="005C2C70"/>
    <w:rsid w:val="005C369E"/>
    <w:rsid w:val="005D02C7"/>
    <w:rsid w:val="005D17D3"/>
    <w:rsid w:val="005D3EDD"/>
    <w:rsid w:val="005D4264"/>
    <w:rsid w:val="005D5930"/>
    <w:rsid w:val="005D7B44"/>
    <w:rsid w:val="005E6A92"/>
    <w:rsid w:val="005F033B"/>
    <w:rsid w:val="005F0984"/>
    <w:rsid w:val="005F2A38"/>
    <w:rsid w:val="005F3920"/>
    <w:rsid w:val="005F4E5F"/>
    <w:rsid w:val="005F7C12"/>
    <w:rsid w:val="005F7E76"/>
    <w:rsid w:val="00603482"/>
    <w:rsid w:val="00604CE0"/>
    <w:rsid w:val="00611A56"/>
    <w:rsid w:val="00611B4C"/>
    <w:rsid w:val="00613530"/>
    <w:rsid w:val="00613956"/>
    <w:rsid w:val="00614ED8"/>
    <w:rsid w:val="00615A3F"/>
    <w:rsid w:val="00620E10"/>
    <w:rsid w:val="006214AE"/>
    <w:rsid w:val="00624609"/>
    <w:rsid w:val="00627AA3"/>
    <w:rsid w:val="00643648"/>
    <w:rsid w:val="00643BCF"/>
    <w:rsid w:val="00647BE9"/>
    <w:rsid w:val="00647F87"/>
    <w:rsid w:val="00662544"/>
    <w:rsid w:val="00663799"/>
    <w:rsid w:val="00664725"/>
    <w:rsid w:val="006660CB"/>
    <w:rsid w:val="00666AE0"/>
    <w:rsid w:val="00667A55"/>
    <w:rsid w:val="006710B4"/>
    <w:rsid w:val="006749CD"/>
    <w:rsid w:val="0068231B"/>
    <w:rsid w:val="00682D42"/>
    <w:rsid w:val="006849E5"/>
    <w:rsid w:val="00687D56"/>
    <w:rsid w:val="00691286"/>
    <w:rsid w:val="00695851"/>
    <w:rsid w:val="00695B2A"/>
    <w:rsid w:val="006A01D7"/>
    <w:rsid w:val="006A0F54"/>
    <w:rsid w:val="006A2624"/>
    <w:rsid w:val="006A78DE"/>
    <w:rsid w:val="006B316C"/>
    <w:rsid w:val="006C00FF"/>
    <w:rsid w:val="006C2A19"/>
    <w:rsid w:val="006C3EFF"/>
    <w:rsid w:val="006D1BEB"/>
    <w:rsid w:val="006D323C"/>
    <w:rsid w:val="006D34C4"/>
    <w:rsid w:val="006D3CEE"/>
    <w:rsid w:val="006D5512"/>
    <w:rsid w:val="006E0BD5"/>
    <w:rsid w:val="006E37CB"/>
    <w:rsid w:val="006F06E5"/>
    <w:rsid w:val="006F67A5"/>
    <w:rsid w:val="006F6CB4"/>
    <w:rsid w:val="006F7C7F"/>
    <w:rsid w:val="00701353"/>
    <w:rsid w:val="00701DEE"/>
    <w:rsid w:val="00702171"/>
    <w:rsid w:val="00704266"/>
    <w:rsid w:val="00711FE9"/>
    <w:rsid w:val="007162CC"/>
    <w:rsid w:val="00716AEE"/>
    <w:rsid w:val="00720D6A"/>
    <w:rsid w:val="00726589"/>
    <w:rsid w:val="0073121F"/>
    <w:rsid w:val="007339BF"/>
    <w:rsid w:val="00737B94"/>
    <w:rsid w:val="00740BDD"/>
    <w:rsid w:val="00745826"/>
    <w:rsid w:val="007460CE"/>
    <w:rsid w:val="00752C16"/>
    <w:rsid w:val="00754577"/>
    <w:rsid w:val="007620F4"/>
    <w:rsid w:val="00762FDE"/>
    <w:rsid w:val="00770906"/>
    <w:rsid w:val="00771E04"/>
    <w:rsid w:val="007733A6"/>
    <w:rsid w:val="00780E17"/>
    <w:rsid w:val="0078400D"/>
    <w:rsid w:val="0078746C"/>
    <w:rsid w:val="007934F8"/>
    <w:rsid w:val="007938BD"/>
    <w:rsid w:val="00795F2C"/>
    <w:rsid w:val="0079605D"/>
    <w:rsid w:val="007B0D75"/>
    <w:rsid w:val="007B4F3B"/>
    <w:rsid w:val="007D050D"/>
    <w:rsid w:val="007D0C0F"/>
    <w:rsid w:val="007D3A29"/>
    <w:rsid w:val="007D74C9"/>
    <w:rsid w:val="007E12D9"/>
    <w:rsid w:val="007E24AD"/>
    <w:rsid w:val="007E5B34"/>
    <w:rsid w:val="007E6660"/>
    <w:rsid w:val="007F27C4"/>
    <w:rsid w:val="007F7539"/>
    <w:rsid w:val="007F7DE8"/>
    <w:rsid w:val="00800820"/>
    <w:rsid w:val="008010F7"/>
    <w:rsid w:val="0080523B"/>
    <w:rsid w:val="00805B22"/>
    <w:rsid w:val="008110A7"/>
    <w:rsid w:val="00817AD9"/>
    <w:rsid w:val="008200AE"/>
    <w:rsid w:val="00821E15"/>
    <w:rsid w:val="00823056"/>
    <w:rsid w:val="008236B0"/>
    <w:rsid w:val="00830374"/>
    <w:rsid w:val="00843CAA"/>
    <w:rsid w:val="008508B3"/>
    <w:rsid w:val="00852838"/>
    <w:rsid w:val="0085297C"/>
    <w:rsid w:val="008537CB"/>
    <w:rsid w:val="008539CD"/>
    <w:rsid w:val="00854C31"/>
    <w:rsid w:val="00855025"/>
    <w:rsid w:val="00856CCC"/>
    <w:rsid w:val="0086336C"/>
    <w:rsid w:val="008641DA"/>
    <w:rsid w:val="00864FA3"/>
    <w:rsid w:val="008659E1"/>
    <w:rsid w:val="00871C46"/>
    <w:rsid w:val="00873750"/>
    <w:rsid w:val="00876CAF"/>
    <w:rsid w:val="008831BA"/>
    <w:rsid w:val="00883620"/>
    <w:rsid w:val="00891E5B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6F68"/>
    <w:rsid w:val="008D7619"/>
    <w:rsid w:val="008E321A"/>
    <w:rsid w:val="008E644F"/>
    <w:rsid w:val="008E681B"/>
    <w:rsid w:val="008F1950"/>
    <w:rsid w:val="008F25A1"/>
    <w:rsid w:val="009007EC"/>
    <w:rsid w:val="00910C49"/>
    <w:rsid w:val="00911FF0"/>
    <w:rsid w:val="00915E7D"/>
    <w:rsid w:val="00915FE1"/>
    <w:rsid w:val="009300FB"/>
    <w:rsid w:val="009321FF"/>
    <w:rsid w:val="009326E3"/>
    <w:rsid w:val="009403A5"/>
    <w:rsid w:val="0094102B"/>
    <w:rsid w:val="009447E6"/>
    <w:rsid w:val="009462CA"/>
    <w:rsid w:val="009467C5"/>
    <w:rsid w:val="00946A08"/>
    <w:rsid w:val="00947AC1"/>
    <w:rsid w:val="00952081"/>
    <w:rsid w:val="00957FC6"/>
    <w:rsid w:val="00962895"/>
    <w:rsid w:val="00967594"/>
    <w:rsid w:val="009702B6"/>
    <w:rsid w:val="009706F5"/>
    <w:rsid w:val="00975E84"/>
    <w:rsid w:val="00976ADA"/>
    <w:rsid w:val="009809DF"/>
    <w:rsid w:val="009824E5"/>
    <w:rsid w:val="00982A51"/>
    <w:rsid w:val="00987565"/>
    <w:rsid w:val="009903FA"/>
    <w:rsid w:val="00991BCC"/>
    <w:rsid w:val="009A1362"/>
    <w:rsid w:val="009A387A"/>
    <w:rsid w:val="009B2B23"/>
    <w:rsid w:val="009B3092"/>
    <w:rsid w:val="009C33EA"/>
    <w:rsid w:val="009C7155"/>
    <w:rsid w:val="009D3B1D"/>
    <w:rsid w:val="009D40A9"/>
    <w:rsid w:val="009E09AB"/>
    <w:rsid w:val="009E57AE"/>
    <w:rsid w:val="009E6472"/>
    <w:rsid w:val="009F004D"/>
    <w:rsid w:val="009F02DB"/>
    <w:rsid w:val="009F116B"/>
    <w:rsid w:val="009F1B8C"/>
    <w:rsid w:val="009F2D82"/>
    <w:rsid w:val="00A03080"/>
    <w:rsid w:val="00A071EF"/>
    <w:rsid w:val="00A07294"/>
    <w:rsid w:val="00A11717"/>
    <w:rsid w:val="00A161D3"/>
    <w:rsid w:val="00A16B0C"/>
    <w:rsid w:val="00A21545"/>
    <w:rsid w:val="00A230CD"/>
    <w:rsid w:val="00A310D2"/>
    <w:rsid w:val="00A31A17"/>
    <w:rsid w:val="00A343BB"/>
    <w:rsid w:val="00A417BC"/>
    <w:rsid w:val="00A50999"/>
    <w:rsid w:val="00A53DD7"/>
    <w:rsid w:val="00A54144"/>
    <w:rsid w:val="00A60262"/>
    <w:rsid w:val="00A6400B"/>
    <w:rsid w:val="00A64065"/>
    <w:rsid w:val="00A67B35"/>
    <w:rsid w:val="00A724A8"/>
    <w:rsid w:val="00A7621E"/>
    <w:rsid w:val="00A82A54"/>
    <w:rsid w:val="00A83EA1"/>
    <w:rsid w:val="00A84C05"/>
    <w:rsid w:val="00A94DF5"/>
    <w:rsid w:val="00A97B98"/>
    <w:rsid w:val="00AA0675"/>
    <w:rsid w:val="00AA09DD"/>
    <w:rsid w:val="00AA3BD5"/>
    <w:rsid w:val="00AA4F67"/>
    <w:rsid w:val="00AA7230"/>
    <w:rsid w:val="00AA744E"/>
    <w:rsid w:val="00AB0C47"/>
    <w:rsid w:val="00AC0E9A"/>
    <w:rsid w:val="00AC1438"/>
    <w:rsid w:val="00AC2331"/>
    <w:rsid w:val="00AC43AE"/>
    <w:rsid w:val="00AC4F25"/>
    <w:rsid w:val="00AC577B"/>
    <w:rsid w:val="00AC5FBF"/>
    <w:rsid w:val="00AD26FE"/>
    <w:rsid w:val="00AD4271"/>
    <w:rsid w:val="00AE0A64"/>
    <w:rsid w:val="00AE6515"/>
    <w:rsid w:val="00AE6786"/>
    <w:rsid w:val="00AE7C7B"/>
    <w:rsid w:val="00AE7FD1"/>
    <w:rsid w:val="00AF06E4"/>
    <w:rsid w:val="00AF16CE"/>
    <w:rsid w:val="00AF2146"/>
    <w:rsid w:val="00AF226F"/>
    <w:rsid w:val="00AF4F5F"/>
    <w:rsid w:val="00AF69BE"/>
    <w:rsid w:val="00AF6DE6"/>
    <w:rsid w:val="00B039CD"/>
    <w:rsid w:val="00B1191E"/>
    <w:rsid w:val="00B142B4"/>
    <w:rsid w:val="00B15B44"/>
    <w:rsid w:val="00B202FA"/>
    <w:rsid w:val="00B20A01"/>
    <w:rsid w:val="00B26A53"/>
    <w:rsid w:val="00B30E92"/>
    <w:rsid w:val="00B32070"/>
    <w:rsid w:val="00B32173"/>
    <w:rsid w:val="00B34C51"/>
    <w:rsid w:val="00B3677D"/>
    <w:rsid w:val="00B406C0"/>
    <w:rsid w:val="00B41880"/>
    <w:rsid w:val="00B42372"/>
    <w:rsid w:val="00B445D0"/>
    <w:rsid w:val="00B527A0"/>
    <w:rsid w:val="00B567C7"/>
    <w:rsid w:val="00B56FA4"/>
    <w:rsid w:val="00B575F9"/>
    <w:rsid w:val="00B60307"/>
    <w:rsid w:val="00B60BE4"/>
    <w:rsid w:val="00B61B26"/>
    <w:rsid w:val="00B6291C"/>
    <w:rsid w:val="00B7370E"/>
    <w:rsid w:val="00B74ADF"/>
    <w:rsid w:val="00B769B3"/>
    <w:rsid w:val="00B81757"/>
    <w:rsid w:val="00B81B7F"/>
    <w:rsid w:val="00B97AE8"/>
    <w:rsid w:val="00BA1246"/>
    <w:rsid w:val="00BA3B64"/>
    <w:rsid w:val="00BA4402"/>
    <w:rsid w:val="00BB007E"/>
    <w:rsid w:val="00BC274E"/>
    <w:rsid w:val="00BC2A33"/>
    <w:rsid w:val="00BC2BFA"/>
    <w:rsid w:val="00BC487C"/>
    <w:rsid w:val="00BC6BF8"/>
    <w:rsid w:val="00BC7922"/>
    <w:rsid w:val="00BD0BB6"/>
    <w:rsid w:val="00BD6699"/>
    <w:rsid w:val="00BE0B3F"/>
    <w:rsid w:val="00BE23E5"/>
    <w:rsid w:val="00BE2891"/>
    <w:rsid w:val="00BE300B"/>
    <w:rsid w:val="00BE3010"/>
    <w:rsid w:val="00BF5987"/>
    <w:rsid w:val="00BF764F"/>
    <w:rsid w:val="00C07CF3"/>
    <w:rsid w:val="00C12E18"/>
    <w:rsid w:val="00C26B4B"/>
    <w:rsid w:val="00C30969"/>
    <w:rsid w:val="00C43C7D"/>
    <w:rsid w:val="00C4572F"/>
    <w:rsid w:val="00C5012E"/>
    <w:rsid w:val="00C70ED8"/>
    <w:rsid w:val="00C76A70"/>
    <w:rsid w:val="00C76CD1"/>
    <w:rsid w:val="00C77EDC"/>
    <w:rsid w:val="00C77F00"/>
    <w:rsid w:val="00C82472"/>
    <w:rsid w:val="00C825C9"/>
    <w:rsid w:val="00C82D2A"/>
    <w:rsid w:val="00C82F59"/>
    <w:rsid w:val="00C90F7C"/>
    <w:rsid w:val="00C9691F"/>
    <w:rsid w:val="00C97081"/>
    <w:rsid w:val="00CA30DB"/>
    <w:rsid w:val="00CA3851"/>
    <w:rsid w:val="00CA55E8"/>
    <w:rsid w:val="00CA75F3"/>
    <w:rsid w:val="00CA7EE9"/>
    <w:rsid w:val="00CB6F0B"/>
    <w:rsid w:val="00CC16D0"/>
    <w:rsid w:val="00CD024C"/>
    <w:rsid w:val="00CD158F"/>
    <w:rsid w:val="00CD7F18"/>
    <w:rsid w:val="00CE318A"/>
    <w:rsid w:val="00CF0777"/>
    <w:rsid w:val="00CF2FD9"/>
    <w:rsid w:val="00CF601F"/>
    <w:rsid w:val="00D03F27"/>
    <w:rsid w:val="00D24AF6"/>
    <w:rsid w:val="00D2714F"/>
    <w:rsid w:val="00D30895"/>
    <w:rsid w:val="00D30FE7"/>
    <w:rsid w:val="00D4016E"/>
    <w:rsid w:val="00D41506"/>
    <w:rsid w:val="00D422EC"/>
    <w:rsid w:val="00D435D8"/>
    <w:rsid w:val="00D43B1B"/>
    <w:rsid w:val="00D43CAC"/>
    <w:rsid w:val="00D46982"/>
    <w:rsid w:val="00D47BF6"/>
    <w:rsid w:val="00D579E7"/>
    <w:rsid w:val="00D6147D"/>
    <w:rsid w:val="00D62DE9"/>
    <w:rsid w:val="00D63FDF"/>
    <w:rsid w:val="00D66230"/>
    <w:rsid w:val="00D6703E"/>
    <w:rsid w:val="00D737F5"/>
    <w:rsid w:val="00D73A5B"/>
    <w:rsid w:val="00D76784"/>
    <w:rsid w:val="00D76EC4"/>
    <w:rsid w:val="00D77B06"/>
    <w:rsid w:val="00D80155"/>
    <w:rsid w:val="00D804AF"/>
    <w:rsid w:val="00D82866"/>
    <w:rsid w:val="00D85ACB"/>
    <w:rsid w:val="00D87060"/>
    <w:rsid w:val="00D87894"/>
    <w:rsid w:val="00D91FD8"/>
    <w:rsid w:val="00D974BA"/>
    <w:rsid w:val="00DA0CF4"/>
    <w:rsid w:val="00DA159C"/>
    <w:rsid w:val="00DA1900"/>
    <w:rsid w:val="00DA4B77"/>
    <w:rsid w:val="00DA7508"/>
    <w:rsid w:val="00DC0073"/>
    <w:rsid w:val="00DC13EC"/>
    <w:rsid w:val="00DC3086"/>
    <w:rsid w:val="00DC68C9"/>
    <w:rsid w:val="00DD56E8"/>
    <w:rsid w:val="00DD5B4F"/>
    <w:rsid w:val="00DE21D9"/>
    <w:rsid w:val="00E07711"/>
    <w:rsid w:val="00E12678"/>
    <w:rsid w:val="00E16210"/>
    <w:rsid w:val="00E16AB9"/>
    <w:rsid w:val="00E17001"/>
    <w:rsid w:val="00E2204F"/>
    <w:rsid w:val="00E23714"/>
    <w:rsid w:val="00E275FF"/>
    <w:rsid w:val="00E30EC5"/>
    <w:rsid w:val="00E42D56"/>
    <w:rsid w:val="00E43FC3"/>
    <w:rsid w:val="00E44CCA"/>
    <w:rsid w:val="00E46392"/>
    <w:rsid w:val="00E54345"/>
    <w:rsid w:val="00E60DF1"/>
    <w:rsid w:val="00E61860"/>
    <w:rsid w:val="00E63919"/>
    <w:rsid w:val="00E6728C"/>
    <w:rsid w:val="00E7083D"/>
    <w:rsid w:val="00E815B7"/>
    <w:rsid w:val="00E91173"/>
    <w:rsid w:val="00E91B12"/>
    <w:rsid w:val="00E96053"/>
    <w:rsid w:val="00EA524D"/>
    <w:rsid w:val="00EA66A1"/>
    <w:rsid w:val="00EB105F"/>
    <w:rsid w:val="00EB3811"/>
    <w:rsid w:val="00EC089F"/>
    <w:rsid w:val="00EC3184"/>
    <w:rsid w:val="00EC60CB"/>
    <w:rsid w:val="00ED0BCD"/>
    <w:rsid w:val="00ED2067"/>
    <w:rsid w:val="00ED22A4"/>
    <w:rsid w:val="00ED3539"/>
    <w:rsid w:val="00ED4513"/>
    <w:rsid w:val="00ED5F62"/>
    <w:rsid w:val="00ED5F7D"/>
    <w:rsid w:val="00EE24A0"/>
    <w:rsid w:val="00EE4E26"/>
    <w:rsid w:val="00EE74FA"/>
    <w:rsid w:val="00EF0387"/>
    <w:rsid w:val="00EF0A8A"/>
    <w:rsid w:val="00EF5F16"/>
    <w:rsid w:val="00F04FB0"/>
    <w:rsid w:val="00F07DC0"/>
    <w:rsid w:val="00F10089"/>
    <w:rsid w:val="00F10B6E"/>
    <w:rsid w:val="00F11AB7"/>
    <w:rsid w:val="00F14488"/>
    <w:rsid w:val="00F153EF"/>
    <w:rsid w:val="00F16AC5"/>
    <w:rsid w:val="00F17E4C"/>
    <w:rsid w:val="00F25AD5"/>
    <w:rsid w:val="00F25ADB"/>
    <w:rsid w:val="00F30B28"/>
    <w:rsid w:val="00F30D9E"/>
    <w:rsid w:val="00F457CF"/>
    <w:rsid w:val="00F45F59"/>
    <w:rsid w:val="00F47995"/>
    <w:rsid w:val="00F53484"/>
    <w:rsid w:val="00F57EDA"/>
    <w:rsid w:val="00F61446"/>
    <w:rsid w:val="00F623FC"/>
    <w:rsid w:val="00F62F1F"/>
    <w:rsid w:val="00F679EC"/>
    <w:rsid w:val="00F71C1B"/>
    <w:rsid w:val="00F805BD"/>
    <w:rsid w:val="00F82B8D"/>
    <w:rsid w:val="00F84987"/>
    <w:rsid w:val="00F861C0"/>
    <w:rsid w:val="00FA1C5D"/>
    <w:rsid w:val="00FA6F87"/>
    <w:rsid w:val="00FA7208"/>
    <w:rsid w:val="00FB258B"/>
    <w:rsid w:val="00FC00AA"/>
    <w:rsid w:val="00FC19EE"/>
    <w:rsid w:val="00FD3783"/>
    <w:rsid w:val="00FD6BA9"/>
    <w:rsid w:val="00FE00AD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af1">
    <w:name w:val="Заголовок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3">
    <w:name w:val="Normal (Web)"/>
    <w:basedOn w:val="a"/>
    <w:link w:val="af4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2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5">
    <w:name w:val="footer"/>
    <w:basedOn w:val="a"/>
    <w:link w:val="af6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link w:val="ConsPlusNormal0"/>
    <w:uiPriority w:val="99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3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7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8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EC60CB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5">
    <w:name w:val="Абзац списка1"/>
    <w:basedOn w:val="a"/>
    <w:uiPriority w:val="99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c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3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0E60"/>
    <w:rPr>
      <w:rFonts w:ascii="Arial" w:eastAsia="Arial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891E5B"/>
    <w:pPr>
      <w:spacing w:before="100" w:beforeAutospacing="1" w:after="100" w:afterAutospacing="1"/>
    </w:pPr>
  </w:style>
  <w:style w:type="paragraph" w:customStyle="1" w:styleId="aff8">
    <w:name w:val="Таблицы (моноширинный)"/>
    <w:basedOn w:val="a"/>
    <w:next w:val="a"/>
    <w:uiPriority w:val="99"/>
    <w:rsid w:val="00EB38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8">
    <w:name w:val="Body Text Indent 2"/>
    <w:basedOn w:val="a"/>
    <w:link w:val="29"/>
    <w:uiPriority w:val="99"/>
    <w:semiHidden/>
    <w:unhideWhenUsed/>
    <w:rsid w:val="00CE318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E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4AF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67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55D7-F52C-4AD2-AF65-C338E4A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Общий отдел</cp:lastModifiedBy>
  <cp:revision>325</cp:revision>
  <cp:lastPrinted>2021-12-14T08:25:00Z</cp:lastPrinted>
  <dcterms:created xsi:type="dcterms:W3CDTF">2015-03-05T04:49:00Z</dcterms:created>
  <dcterms:modified xsi:type="dcterms:W3CDTF">2021-12-14T08:25:00Z</dcterms:modified>
</cp:coreProperties>
</file>